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75" w:rsidRPr="00E4166F" w:rsidRDefault="00CF2175" w:rsidP="00981C08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E4166F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Перечень </w:t>
      </w:r>
      <w:r w:rsidR="00D770E1" w:rsidRPr="00E4166F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уполномоченных </w:t>
      </w:r>
      <w:r w:rsidRPr="00E4166F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организаций,</w:t>
      </w:r>
    </w:p>
    <w:p w:rsidR="00CF2175" w:rsidRPr="00E4166F" w:rsidRDefault="00F9556B" w:rsidP="00CF2175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осуществляющих прием, </w:t>
      </w:r>
      <w:r w:rsidR="00CF2175" w:rsidRPr="00E4166F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регистрацию заявлений на получение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и активацию</w:t>
      </w:r>
      <w:r w:rsidR="00CF2175" w:rsidRPr="00E4166F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сертификатов дополнительного образования</w:t>
      </w:r>
    </w:p>
    <w:p w:rsidR="00CF2175" w:rsidRPr="00E4166F" w:rsidRDefault="00CF2175" w:rsidP="00CF2175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18"/>
          <w:szCs w:val="18"/>
          <w:lang w:eastAsia="ru-RU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410"/>
        <w:gridCol w:w="1418"/>
        <w:gridCol w:w="1842"/>
        <w:gridCol w:w="1276"/>
      </w:tblGrid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E4166F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E4166F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E4166F" w:rsidRDefault="00981C08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, номер телеф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Час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CF2175" w:rsidP="00981C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начала выдачи сертификатов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550C02" w:rsidP="00550C0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У ДО «Детский центр искус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02" w:rsidRPr="00E4166F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г.Ухта, ул. Набережная Нефтяников, д.18</w:t>
            </w:r>
          </w:p>
          <w:p w:rsidR="00550C02" w:rsidRPr="00E4166F" w:rsidRDefault="00550C02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5-04-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1E1BF3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риём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1E1BF3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00 – 15:</w:t>
            </w:r>
            <w:r w:rsidR="00550C02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2" w:rsidRPr="00E4166F" w:rsidRDefault="001E1BF3" w:rsidP="00550C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6.2025</w:t>
            </w:r>
          </w:p>
        </w:tc>
      </w:tr>
      <w:tr w:rsidR="00FD3366" w:rsidRPr="00E4166F" w:rsidTr="00087551">
        <w:trPr>
          <w:trHeight w:val="29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2F31B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У ДО «ЦЮТ»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Ух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 Ухта, пр-т Ленина, д.65 (вход со стороны проспекта)</w:t>
            </w:r>
          </w:p>
          <w:p w:rsidR="00FD3366" w:rsidRPr="00E4166F" w:rsidRDefault="00FD3366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-74-14; </w:t>
            </w:r>
          </w:p>
          <w:p w:rsidR="00FD3366" w:rsidRPr="00E4166F" w:rsidRDefault="00FD3366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5-05-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риём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-чт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D3366" w:rsidRPr="00E4166F" w:rsidRDefault="00FD3366" w:rsidP="00FD336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00 - 17: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1E1BF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6.2025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18.07.2025</w:t>
            </w:r>
          </w:p>
        </w:tc>
      </w:tr>
      <w:tr w:rsidR="00FD3366" w:rsidRPr="00E4166F" w:rsidTr="00E818EF">
        <w:trPr>
          <w:trHeight w:val="263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2F31B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FD336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  <w:proofErr w:type="gramEnd"/>
          </w:p>
          <w:p w:rsidR="00FD3366" w:rsidRPr="00E4166F" w:rsidRDefault="00FD3366" w:rsidP="00FD336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00 - 16: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.08.2025</w:t>
            </w:r>
          </w:p>
        </w:tc>
      </w:tr>
      <w:tr w:rsidR="00FD3366" w:rsidRPr="00E4166F" w:rsidTr="00E818EF">
        <w:trPr>
          <w:trHeight w:val="26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2F31B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66" w:rsidRDefault="00FD3366" w:rsidP="00FD336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  <w:proofErr w:type="gramEnd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4: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66" w:rsidRDefault="00FD3366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366" w:rsidRPr="00E4166F" w:rsidTr="00FD3366">
        <w:trPr>
          <w:trHeight w:val="43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C5490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У ДО «Центр творчества им. Г.А. Карчевского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, </w:t>
            </w:r>
          </w:p>
          <w:p w:rsidR="00FD3366" w:rsidRPr="00E4166F" w:rsidRDefault="00FD3366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. Пушкина, д. 25,</w:t>
            </w:r>
          </w:p>
          <w:p w:rsidR="00FD3366" w:rsidRPr="00E4166F" w:rsidRDefault="00FD3366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8-50-43, 78-50-44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10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1E1BF3" w:rsidRDefault="00FD3366" w:rsidP="001E1BF3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r w:rsidRPr="0008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11:</w:t>
            </w:r>
            <w:r w:rsidRP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08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3:</w:t>
            </w:r>
            <w:r w:rsidRP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D3366" w:rsidRPr="00E4166F" w:rsidRDefault="00FD3366" w:rsidP="00FD3366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00</w:t>
            </w:r>
            <w:r w:rsidRPr="0008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8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: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</w:tr>
      <w:tr w:rsidR="00FD3366" w:rsidRPr="00E4166F" w:rsidTr="00212B7A">
        <w:trPr>
          <w:trHeight w:val="43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C5490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Default="00FD3366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1E1BF3" w:rsidRDefault="00FD3366" w:rsidP="00FD3366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,Ср</w:t>
            </w:r>
            <w:proofErr w:type="gramEnd"/>
            <w:r w:rsidRP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Чт</w:t>
            </w:r>
            <w:proofErr w:type="spellEnd"/>
            <w:r w:rsidRP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FD3366" w:rsidRPr="001E1BF3" w:rsidRDefault="00FD3366" w:rsidP="00FD3366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00</w:t>
            </w:r>
            <w:r w:rsidRPr="0008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8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4:00</w:t>
            </w:r>
            <w:r w:rsidRPr="0008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8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3366" w:rsidRPr="00E4166F" w:rsidTr="00212B7A">
        <w:trPr>
          <w:trHeight w:val="43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C5490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Default="00FD3366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1E1BF3" w:rsidRDefault="00FD3366" w:rsidP="001E1BF3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</w:t>
            </w:r>
            <w:proofErr w:type="spellEnd"/>
            <w:r w:rsidRPr="0008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10:00 - 12: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66" w:rsidRPr="00E4166F" w:rsidRDefault="00FD3366" w:rsidP="00C549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C4C" w:rsidRPr="00E4166F" w:rsidTr="00087551">
        <w:trPr>
          <w:trHeight w:val="3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A" w:rsidRPr="00E4166F" w:rsidRDefault="00705CAA" w:rsidP="00705CA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Начальная школа-детский сад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A" w:rsidRPr="00E4166F" w:rsidRDefault="00705CAA" w:rsidP="00705C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Ухта, ул. 30 лет Октября, д. 6а</w:t>
            </w:r>
          </w:p>
          <w:p w:rsidR="00607005" w:rsidRPr="00E4166F" w:rsidRDefault="00607005" w:rsidP="007B4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-08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1E1BF3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</w:t>
            </w:r>
            <w:r w:rsidR="007B4604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3:</w:t>
            </w:r>
            <w:r w:rsidR="00705CAA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1E1BF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E64102" w:rsidP="00E6410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E64102" w:rsidP="00E641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Ухта, ул.</w:t>
            </w:r>
            <w:r w:rsidR="007D05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Мира, д.8</w:t>
            </w:r>
          </w:p>
          <w:p w:rsidR="00E64102" w:rsidRPr="00E4166F" w:rsidRDefault="00E64102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20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981C08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делопроизво</w:t>
            </w:r>
            <w:r w:rsidR="007B4604"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дител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1E1BF3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00 – 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2" w:rsidRPr="00E4166F" w:rsidRDefault="001E1BF3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8" w:rsidRPr="00E4166F" w:rsidRDefault="00880E88" w:rsidP="00880E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. Ухта, ул.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Оплеснин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28</w:t>
            </w:r>
          </w:p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6-3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1E1BF3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5" w:rsidRDefault="001E1BF3" w:rsidP="001E1BF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ятница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80E88" w:rsidRPr="00E4166F" w:rsidRDefault="007D0515" w:rsidP="001E1BF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00 – 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</w:t>
            </w:r>
            <w:r w:rsidR="00981C08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, ул. </w:t>
            </w:r>
            <w:proofErr w:type="gram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Школьная ,</w:t>
            </w:r>
            <w:proofErr w:type="gram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7</w:t>
            </w:r>
          </w:p>
          <w:p w:rsidR="00607005" w:rsidRPr="00E4166F" w:rsidRDefault="00607005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5-9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1E1BF3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00 - 15:</w:t>
            </w:r>
            <w:r w:rsidR="00024E11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1E1BF3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8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Ухта, Пионергорский пр., д. 6</w:t>
            </w:r>
          </w:p>
          <w:p w:rsidR="00607005" w:rsidRPr="00E4166F" w:rsidRDefault="00607005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16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1E1BF3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215</w:t>
            </w:r>
            <w:r w:rsidR="005D431D"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1E1BF3" w:rsidP="002D0A3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7B4604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17:</w:t>
            </w:r>
            <w:r w:rsidR="005D431D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1E1BF3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6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Ухта, </w:t>
            </w:r>
          </w:p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Шудаяг</w:t>
            </w:r>
            <w:proofErr w:type="gram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ахтинская 9</w:t>
            </w:r>
          </w:p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3-72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1E1BF3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7D051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:</w:t>
            </w:r>
            <w:r w:rsid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14:</w:t>
            </w:r>
            <w:r w:rsidR="001E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880E88" w:rsidRPr="00E4166F" w:rsidRDefault="00880E88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7D0515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25</w:t>
            </w:r>
          </w:p>
        </w:tc>
      </w:tr>
      <w:tr w:rsidR="00265416" w:rsidRPr="00E4166F" w:rsidTr="00087551">
        <w:trPr>
          <w:trHeight w:val="30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265416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2654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Основная общеобразовательная школа № 8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26541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Ухта,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ер.Кирпичный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д.23</w:t>
            </w:r>
          </w:p>
          <w:p w:rsidR="00265416" w:rsidRPr="00E4166F" w:rsidRDefault="00265416" w:rsidP="0026541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т.</w:t>
            </w:r>
            <w:r w:rsidRPr="00E416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(8216)75-81-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2654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ём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265416" w:rsidRDefault="00FD3366" w:rsidP="002654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65416" w:rsidRPr="00265416">
              <w:rPr>
                <w:rFonts w:ascii="Times New Roman" w:hAnsi="Times New Roman" w:cs="Times New Roman"/>
                <w:sz w:val="18"/>
                <w:szCs w:val="18"/>
              </w:rPr>
              <w:t>онедельник</w:t>
            </w:r>
            <w:proofErr w:type="gramEnd"/>
            <w:r w:rsidR="00265416" w:rsidRPr="00265416">
              <w:rPr>
                <w:rFonts w:ascii="Times New Roman" w:hAnsi="Times New Roman" w:cs="Times New Roman"/>
                <w:sz w:val="18"/>
                <w:szCs w:val="18"/>
              </w:rPr>
              <w:t>-пятница</w:t>
            </w:r>
          </w:p>
          <w:p w:rsidR="00265416" w:rsidRPr="00265416" w:rsidRDefault="00265416" w:rsidP="002654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D0515">
              <w:rPr>
                <w:rFonts w:ascii="Times New Roman" w:hAnsi="Times New Roman" w:cs="Times New Roman"/>
                <w:sz w:val="18"/>
                <w:szCs w:val="18"/>
              </w:rPr>
              <w:t>9:</w:t>
            </w:r>
            <w:r w:rsidRPr="002654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051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0515">
              <w:rPr>
                <w:rFonts w:ascii="Times New Roman" w:hAnsi="Times New Roman" w:cs="Times New Roman"/>
                <w:sz w:val="18"/>
                <w:szCs w:val="18"/>
              </w:rPr>
              <w:t>14:</w:t>
            </w:r>
            <w:r w:rsidRPr="002654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265416" w:rsidRDefault="00265416" w:rsidP="0026541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416" w:rsidRPr="00265416" w:rsidRDefault="00265416" w:rsidP="0026541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6.2025 по</w:t>
            </w:r>
            <w:r w:rsidRPr="00265416">
              <w:rPr>
                <w:rFonts w:ascii="Times New Roman" w:hAnsi="Times New Roman" w:cs="Times New Roman"/>
                <w:sz w:val="18"/>
                <w:szCs w:val="18"/>
              </w:rPr>
              <w:t xml:space="preserve"> 26.06.2025</w:t>
            </w:r>
          </w:p>
        </w:tc>
      </w:tr>
      <w:tr w:rsidR="00265416" w:rsidRPr="00E4166F" w:rsidTr="00087551">
        <w:trPr>
          <w:trHeight w:val="307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265416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2654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26541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2654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265416" w:rsidRDefault="00FD3366" w:rsidP="002654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65416" w:rsidRPr="00265416">
              <w:rPr>
                <w:rFonts w:ascii="Times New Roman" w:hAnsi="Times New Roman" w:cs="Times New Roman"/>
                <w:sz w:val="18"/>
                <w:szCs w:val="18"/>
              </w:rPr>
              <w:t>ятница</w:t>
            </w:r>
            <w:proofErr w:type="gramEnd"/>
          </w:p>
          <w:p w:rsidR="00265416" w:rsidRPr="00265416" w:rsidRDefault="00265416" w:rsidP="002654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D0515">
              <w:rPr>
                <w:rFonts w:ascii="Times New Roman" w:hAnsi="Times New Roman" w:cs="Times New Roman"/>
                <w:sz w:val="18"/>
                <w:szCs w:val="18"/>
              </w:rPr>
              <w:t>9:</w:t>
            </w:r>
            <w:r w:rsidRPr="002654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051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0515">
              <w:rPr>
                <w:rFonts w:ascii="Times New Roman" w:hAnsi="Times New Roman" w:cs="Times New Roman"/>
                <w:sz w:val="18"/>
                <w:szCs w:val="18"/>
              </w:rPr>
              <w:t>14:</w:t>
            </w:r>
            <w:r w:rsidRPr="002654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265416" w:rsidRDefault="00265416" w:rsidP="0026541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416" w:rsidRPr="00265416" w:rsidRDefault="00265416" w:rsidP="0026541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41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265416">
              <w:rPr>
                <w:rFonts w:ascii="Times New Roman" w:hAnsi="Times New Roman" w:cs="Times New Roman"/>
                <w:sz w:val="18"/>
                <w:szCs w:val="18"/>
              </w:rPr>
              <w:t xml:space="preserve"> 26.08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05CAA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Седъю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кольная, д.5</w:t>
            </w:r>
          </w:p>
          <w:p w:rsidR="00607005" w:rsidRPr="00E4166F" w:rsidRDefault="00607005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7-41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265416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Заместителя директора по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7D0515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</w:t>
            </w:r>
            <w:r w:rsidR="00D36C4C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265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705CAA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AA" w:rsidRPr="00E4166F" w:rsidRDefault="00265416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8.2025</w:t>
            </w:r>
          </w:p>
        </w:tc>
      </w:tr>
      <w:tr w:rsidR="00D36C4C" w:rsidRPr="00E4166F" w:rsidTr="00087551">
        <w:trPr>
          <w:trHeight w:val="5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1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 Ухта, ул. Дзержинского д.13</w:t>
            </w:r>
          </w:p>
          <w:p w:rsidR="00607005" w:rsidRPr="00E4166F" w:rsidRDefault="00607005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13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Р и Р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7D0515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</w:t>
            </w:r>
            <w:r w:rsidR="00265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265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D36C4C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265416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8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1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</w:t>
            </w:r>
            <w:r w:rsidR="00607005"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хта, ул. Тихоновича, д. 3</w:t>
            </w:r>
          </w:p>
          <w:p w:rsidR="00607005" w:rsidRPr="00E4166F" w:rsidRDefault="0060700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5-63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FD3366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FD3366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D36C4C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4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D36C4C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E4166F" w:rsidRDefault="00FD3366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C" w:rsidRPr="00E4166F" w:rsidRDefault="0041228C" w:rsidP="0041228C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C" w:rsidRPr="00E4166F" w:rsidRDefault="0041228C" w:rsidP="00412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1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C" w:rsidRPr="00E4166F" w:rsidRDefault="0041228C" w:rsidP="0041228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Ухта,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одный, ул. Октябрьская, д.5а</w:t>
            </w:r>
          </w:p>
          <w:p w:rsidR="0041228C" w:rsidRPr="00E4166F" w:rsidRDefault="0060700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-07-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228C" w:rsidRPr="00E4166F" w:rsidRDefault="0041228C" w:rsidP="0041228C">
            <w:pPr>
              <w:pStyle w:val="a8"/>
              <w:jc w:val="center"/>
              <w:rPr>
                <w:sz w:val="18"/>
                <w:szCs w:val="18"/>
              </w:rPr>
            </w:pPr>
            <w:r w:rsidRPr="00E4166F">
              <w:rPr>
                <w:sz w:val="18"/>
                <w:szCs w:val="18"/>
              </w:rPr>
              <w:t>Заместителя директора по У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228C" w:rsidRPr="00E4166F" w:rsidRDefault="007D0515" w:rsidP="0041228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</w:t>
            </w:r>
            <w:r w:rsidR="0026541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– </w:t>
            </w:r>
            <w:r w:rsidR="00265416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:</w:t>
            </w:r>
            <w:r w:rsidR="0041228C" w:rsidRPr="00E4166F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228C" w:rsidRPr="00E4166F" w:rsidRDefault="00265416" w:rsidP="0041228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1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 Ухта,</w:t>
            </w:r>
          </w:p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proofErr w:type="gram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рега, ул. Октябрьская, д 30</w:t>
            </w:r>
          </w:p>
          <w:p w:rsidR="00607005" w:rsidRPr="00E4166F" w:rsidRDefault="00607005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5-59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265416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880E88"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лопроизводителя</w:t>
            </w:r>
          </w:p>
        </w:tc>
        <w:tc>
          <w:tcPr>
            <w:tcW w:w="1842" w:type="dxa"/>
          </w:tcPr>
          <w:p w:rsidR="00D36C4C" w:rsidRPr="00E4166F" w:rsidRDefault="00D36C4C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E88" w:rsidRPr="00E4166F" w:rsidRDefault="007D0515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</w:t>
            </w:r>
            <w:r w:rsidR="00265416">
              <w:rPr>
                <w:rFonts w:ascii="Times New Roman" w:hAnsi="Times New Roman" w:cs="Times New Roman"/>
                <w:sz w:val="18"/>
                <w:szCs w:val="18"/>
              </w:rPr>
              <w:t>00 –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80E88" w:rsidRPr="00E4166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880E88" w:rsidRPr="00E4166F" w:rsidRDefault="00880E88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E88" w:rsidRPr="00E4166F" w:rsidRDefault="00880E88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E88" w:rsidRPr="00E4166F" w:rsidRDefault="00265416" w:rsidP="00880E88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  <w:r w:rsidR="00D36C4C" w:rsidRPr="00E416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36C4C" w:rsidRPr="00E4166F" w:rsidTr="00087551">
        <w:trPr>
          <w:trHeight w:val="39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16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Ухта, </w:t>
            </w:r>
          </w:p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наб.Нефтяников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19</w:t>
            </w:r>
          </w:p>
          <w:p w:rsidR="00607005" w:rsidRPr="00E4166F" w:rsidRDefault="00607005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2-71-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3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7D0515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</w:t>
            </w:r>
            <w:r w:rsidR="00265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265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D36C4C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7D0515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</w:t>
            </w:r>
            <w:r w:rsidR="0008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25 по</w:t>
            </w:r>
            <w:r w:rsidR="00265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7.2025</w:t>
            </w:r>
          </w:p>
        </w:tc>
      </w:tr>
      <w:tr w:rsidR="00D36C4C" w:rsidRPr="00E4166F" w:rsidTr="00087551">
        <w:trPr>
          <w:trHeight w:val="265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26541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654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1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proofErr w:type="gram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оровой, ул. Новая, д. 14</w:t>
            </w:r>
          </w:p>
          <w:p w:rsidR="00607005" w:rsidRPr="00E4166F" w:rsidRDefault="00607005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7-01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FD3366" w:rsidRDefault="007B4604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3366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880E88" w:rsidRPr="00FD3366">
              <w:rPr>
                <w:rFonts w:ascii="Times New Roman" w:eastAsia="Times New Roman" w:hAnsi="Times New Roman" w:cs="Times New Roman"/>
                <w:sz w:val="18"/>
                <w:szCs w:val="18"/>
              </w:rPr>
              <w:t>риём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FD3366" w:rsidRDefault="007D0515" w:rsidP="007D051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</w:t>
            </w:r>
            <w:r w:rsidR="007B4604" w:rsidRPr="00FD3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FD3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5:</w:t>
            </w:r>
            <w:r w:rsidR="00880E88" w:rsidRPr="00FD3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FD3366" w:rsidRDefault="00FD3366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редняя общеобразовательная школа № 1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 Ухта, пр-т Ленина, д. 6А</w:t>
            </w: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2-24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265416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ём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265416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  <w:proofErr w:type="gramEnd"/>
          </w:p>
          <w:p w:rsidR="00024E11" w:rsidRPr="00E4166F" w:rsidRDefault="007D0515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00 - 17:</w:t>
            </w:r>
            <w:r w:rsidR="00024E11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265416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5</w:t>
            </w:r>
          </w:p>
        </w:tc>
      </w:tr>
      <w:tr w:rsidR="00265416" w:rsidRPr="00E4166F" w:rsidTr="00087551">
        <w:trPr>
          <w:trHeight w:val="30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705C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19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Ухта, Пионергорский проезд д.5</w:t>
            </w:r>
          </w:p>
          <w:p w:rsidR="00265416" w:rsidRPr="00E4166F" w:rsidRDefault="00265416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83-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ская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7D0515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</w:t>
            </w:r>
            <w:r w:rsidR="00265416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2:</w:t>
            </w:r>
            <w:r w:rsidR="00265416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8.06.2025 по 01.07.2025</w:t>
            </w:r>
          </w:p>
        </w:tc>
      </w:tr>
      <w:tr w:rsidR="00265416" w:rsidRPr="00E4166F" w:rsidTr="00087551">
        <w:trPr>
          <w:trHeight w:val="307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705C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16" w:rsidRPr="00E4166F" w:rsidRDefault="00265416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9.2025</w:t>
            </w:r>
          </w:p>
        </w:tc>
      </w:tr>
      <w:tr w:rsidR="007D488B" w:rsidRPr="00E4166F" w:rsidTr="00087551">
        <w:trPr>
          <w:trHeight w:val="51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8B" w:rsidRPr="00E4166F" w:rsidRDefault="007D488B" w:rsidP="007D488B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8B" w:rsidRPr="00E4166F" w:rsidRDefault="007D488B" w:rsidP="007D48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Средняя общеобразовательная школа 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глубленным изучением отдельных предметов № 20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8B" w:rsidRPr="00E4166F" w:rsidRDefault="007D488B" w:rsidP="007D488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хта, ул. Набережная Нефтяников, д.18</w:t>
            </w:r>
          </w:p>
          <w:p w:rsidR="007D488B" w:rsidRPr="00E4166F" w:rsidRDefault="007D488B" w:rsidP="007D488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2-75-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51" w:rsidRDefault="007D488B" w:rsidP="007D488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8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 </w:t>
            </w:r>
          </w:p>
          <w:p w:rsidR="007D488B" w:rsidRPr="007D488B" w:rsidRDefault="007D488B" w:rsidP="007D488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88B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х Инициати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8B" w:rsidRDefault="004D4252" w:rsidP="007D488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, ч</w:t>
            </w:r>
            <w:r w:rsidR="007D4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верг</w:t>
            </w:r>
          </w:p>
          <w:p w:rsidR="007D488B" w:rsidRPr="007D488B" w:rsidRDefault="007D488B" w:rsidP="007D488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–</w:t>
            </w:r>
            <w:r w:rsidRPr="007D4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8B" w:rsidRPr="00E4166F" w:rsidRDefault="007D488B" w:rsidP="007D488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9.2025</w:t>
            </w:r>
          </w:p>
        </w:tc>
      </w:tr>
      <w:tr w:rsidR="007D488B" w:rsidRPr="00E4166F" w:rsidTr="00087551">
        <w:trPr>
          <w:trHeight w:val="517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8B" w:rsidRPr="00E4166F" w:rsidRDefault="007D488B" w:rsidP="007D488B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8B" w:rsidRPr="00E4166F" w:rsidRDefault="007D488B" w:rsidP="007D48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8B" w:rsidRPr="00E4166F" w:rsidRDefault="007D488B" w:rsidP="007D488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8B" w:rsidRPr="007D488B" w:rsidRDefault="007D488B" w:rsidP="007D488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8B" w:rsidRDefault="00FD3366" w:rsidP="007D488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bookmarkStart w:id="0" w:name="_GoBack"/>
            <w:bookmarkEnd w:id="0"/>
            <w:r w:rsidR="007D4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тница</w:t>
            </w:r>
          </w:p>
          <w:p w:rsidR="007D488B" w:rsidRDefault="007D488B" w:rsidP="007D488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–</w:t>
            </w:r>
            <w:r w:rsidRPr="007D4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8B" w:rsidRPr="00E4166F" w:rsidRDefault="007D488B" w:rsidP="007D488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488B" w:rsidRPr="00E4166F" w:rsidTr="00087551">
        <w:trPr>
          <w:trHeight w:val="103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8B" w:rsidRPr="00E4166F" w:rsidRDefault="007D488B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8B" w:rsidRPr="00E4166F" w:rsidRDefault="007D488B" w:rsidP="005D4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«Средняя общеобразовательная школа 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глубленным изучением отдельных предметов № 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8B" w:rsidRPr="00E4166F" w:rsidRDefault="007D488B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, ул. Советская, д 5 </w:t>
            </w:r>
          </w:p>
          <w:p w:rsidR="007D488B" w:rsidRPr="00E4166F" w:rsidRDefault="007D488B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6-50-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88B" w:rsidRPr="00E4166F" w:rsidRDefault="007D488B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29</w:t>
            </w:r>
          </w:p>
        </w:tc>
        <w:tc>
          <w:tcPr>
            <w:tcW w:w="1842" w:type="dxa"/>
          </w:tcPr>
          <w:p w:rsidR="007D488B" w:rsidRPr="00E4166F" w:rsidRDefault="007D488B" w:rsidP="005D4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88B" w:rsidRPr="00E4166F" w:rsidRDefault="007D488B" w:rsidP="005D4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88B" w:rsidRPr="00E4166F" w:rsidRDefault="007D488B" w:rsidP="004D4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7D0515">
              <w:rPr>
                <w:rFonts w:ascii="Times New Roman" w:hAnsi="Times New Roman" w:cs="Times New Roman"/>
                <w:sz w:val="18"/>
                <w:szCs w:val="18"/>
              </w:rPr>
              <w:t>:00 - 15:</w:t>
            </w:r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7D488B" w:rsidRPr="00E4166F" w:rsidRDefault="007D488B" w:rsidP="00D36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</w:tr>
      <w:tr w:rsidR="00D36C4C" w:rsidRPr="00E4166F" w:rsidTr="00087551">
        <w:trPr>
          <w:trHeight w:val="4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E4166F" w:rsidRDefault="006239A5" w:rsidP="006239A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E4166F" w:rsidRDefault="006239A5" w:rsidP="006239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E4166F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 </w:t>
            </w:r>
          </w:p>
          <w:p w:rsidR="006239A5" w:rsidRPr="00E4166F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мкрн</w:t>
            </w:r>
            <w:proofErr w:type="spellEnd"/>
            <w:proofErr w:type="gram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зёрный</w:t>
            </w:r>
          </w:p>
          <w:p w:rsidR="006239A5" w:rsidRPr="00E4166F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зёрная, д.10</w:t>
            </w:r>
          </w:p>
          <w:p w:rsidR="006239A5" w:rsidRPr="00E4166F" w:rsidRDefault="0060700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7-0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E4166F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A5" w:rsidRPr="00E4166F" w:rsidRDefault="007D488B" w:rsidP="006239A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7D0515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="006239A5"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="007D05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15:</w:t>
            </w:r>
            <w:r w:rsidR="006239A5"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3A" w:rsidRPr="00E4166F" w:rsidRDefault="002D0A3A" w:rsidP="006239A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9A5" w:rsidRPr="00E4166F" w:rsidRDefault="007D488B" w:rsidP="006239A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9.2025</w:t>
            </w:r>
          </w:p>
          <w:p w:rsidR="006239A5" w:rsidRPr="00E4166F" w:rsidRDefault="006239A5" w:rsidP="006239A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E4166F" w:rsidRDefault="002F31B2" w:rsidP="002F31B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E4166F" w:rsidRDefault="002F31B2" w:rsidP="002F31B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3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E4166F" w:rsidRDefault="002F31B2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ст.Кэмдин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д.44</w:t>
            </w:r>
          </w:p>
          <w:p w:rsidR="00607005" w:rsidRPr="00E4166F" w:rsidRDefault="00607005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9-51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E4166F" w:rsidRDefault="002F31B2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E4166F" w:rsidRDefault="007D0515" w:rsidP="007D488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</w:t>
            </w:r>
            <w:r w:rsidR="007B4604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2:</w:t>
            </w:r>
            <w:r w:rsidR="002F31B2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2" w:rsidRPr="00E4166F" w:rsidRDefault="007D488B" w:rsidP="002F31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8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Средняя общеобразовательная школа № 3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Кедвавом </w:t>
            </w:r>
          </w:p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ая д.1</w:t>
            </w:r>
          </w:p>
          <w:p w:rsidR="00607005" w:rsidRPr="00E4166F" w:rsidRDefault="00607005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9-60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880E88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7D0515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:</w:t>
            </w:r>
            <w:r w:rsidR="00880E88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3:</w:t>
            </w:r>
            <w:r w:rsidR="00880E88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88" w:rsidRPr="00E4166F" w:rsidRDefault="007D488B" w:rsidP="00880E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8.2025</w:t>
            </w:r>
          </w:p>
        </w:tc>
      </w:tr>
      <w:tr w:rsidR="00D36C4C" w:rsidRPr="00E4166F" w:rsidTr="00087551">
        <w:trPr>
          <w:trHeight w:val="28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ОУ «Ухтинский технический лицей имени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В.Рассохин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-д Строителей д.25</w:t>
            </w:r>
          </w:p>
          <w:p w:rsidR="00607005" w:rsidRPr="00E4166F" w:rsidRDefault="00607005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2-45-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№ 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5" w:rsidRDefault="007D0515" w:rsidP="00D36C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четверг</w:t>
            </w:r>
          </w:p>
          <w:p w:rsidR="00D36C4C" w:rsidRPr="00E4166F" w:rsidRDefault="007D0515" w:rsidP="00D36C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:</w:t>
            </w:r>
            <w:r w:rsidR="007B4604" w:rsidRPr="00E4166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4604" w:rsidRPr="00E41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:</w:t>
            </w:r>
            <w:r w:rsidR="00D36C4C" w:rsidRPr="00E4166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2911B4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  <w:r w:rsidR="00D36C4C" w:rsidRPr="00E416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36C4C" w:rsidRPr="00E4166F" w:rsidTr="00087551">
        <w:trPr>
          <w:trHeight w:val="273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5" w:rsidRDefault="007D0515" w:rsidP="00D36C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6C4C" w:rsidRPr="00E4166F" w:rsidRDefault="007D0515" w:rsidP="00D36C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</w:t>
            </w:r>
            <w:r w:rsidR="007B4604" w:rsidRPr="00E4166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4604" w:rsidRPr="00E41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:</w:t>
            </w:r>
            <w:r w:rsidR="00D36C4C" w:rsidRPr="00E4166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C4C" w:rsidRPr="00E4166F" w:rsidTr="00087551">
        <w:trPr>
          <w:trHeight w:val="262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04" w:rsidRPr="00E4166F" w:rsidRDefault="007D0515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B4604" w:rsidRPr="00E4166F">
              <w:rPr>
                <w:rFonts w:ascii="Times New Roman" w:hAnsi="Times New Roman" w:cs="Times New Roman"/>
                <w:sz w:val="18"/>
                <w:szCs w:val="18"/>
              </w:rPr>
              <w:t>уббота</w:t>
            </w:r>
            <w:proofErr w:type="gramEnd"/>
          </w:p>
          <w:p w:rsidR="00D36C4C" w:rsidRPr="00E4166F" w:rsidRDefault="007D0515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</w:t>
            </w:r>
            <w:r w:rsidR="007B4604" w:rsidRPr="00E4166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3:</w:t>
            </w:r>
            <w:r w:rsidR="00D36C4C" w:rsidRPr="00E4166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AA0A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Гимназия иностранных язы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Ухта, ул.30 лет Октября д.1Б</w:t>
            </w:r>
          </w:p>
          <w:p w:rsidR="00607005" w:rsidRPr="00E4166F" w:rsidRDefault="00607005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67-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D36C4C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4" w:rsidRPr="002911B4" w:rsidRDefault="007D0515" w:rsidP="00291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:</w:t>
            </w:r>
            <w:r w:rsid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</w:t>
            </w:r>
            <w:r w:rsidR="002911B4" w:rsidRP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D36C4C" w:rsidRPr="00E4166F" w:rsidRDefault="007D0515" w:rsidP="00291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:</w:t>
            </w:r>
            <w:r w:rsid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:</w:t>
            </w:r>
            <w:r w:rsidR="002911B4" w:rsidRP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C" w:rsidRPr="00E4166F" w:rsidRDefault="002911B4" w:rsidP="00D36C4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Лицей №</w:t>
            </w:r>
            <w:r w:rsidR="007B4604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 ул.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Косолапкин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д.16</w:t>
            </w:r>
          </w:p>
          <w:p w:rsidR="00E60861" w:rsidRPr="00E4166F" w:rsidRDefault="0060700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43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ЦДИ</w:t>
            </w:r>
          </w:p>
          <w:p w:rsidR="00E60861" w:rsidRPr="007D0515" w:rsidRDefault="007D0515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515">
              <w:rPr>
                <w:rFonts w:ascii="Times New Roman" w:eastAsia="Times New Roman" w:hAnsi="Times New Roman" w:cs="Times New Roman"/>
                <w:sz w:val="18"/>
                <w:szCs w:val="18"/>
              </w:rPr>
              <w:t>Миронова Я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7D0515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</w:t>
            </w:r>
            <w:r w:rsidR="00E60861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5:</w:t>
            </w:r>
            <w:r w:rsidR="00E60861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2911B4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ОУ «Детский сад № 3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Ухта, ул.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Сенюков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д.53</w:t>
            </w:r>
          </w:p>
          <w:p w:rsidR="007B4604" w:rsidRPr="00E4166F" w:rsidRDefault="007B4604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39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7D0515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5D431D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ник</w:t>
            </w:r>
            <w:proofErr w:type="gramEnd"/>
          </w:p>
          <w:p w:rsidR="005D431D" w:rsidRPr="00E4166F" w:rsidRDefault="007D0515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</w:t>
            </w:r>
            <w:r w:rsidR="00174E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174E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174E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174E6E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5</w:t>
            </w:r>
          </w:p>
        </w:tc>
      </w:tr>
      <w:tr w:rsidR="00981C08" w:rsidRPr="00E4166F" w:rsidTr="00087551">
        <w:trPr>
          <w:trHeight w:val="65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08" w:rsidRPr="00E4166F" w:rsidRDefault="00981C08" w:rsidP="00705C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1C08" w:rsidRPr="00E4166F" w:rsidRDefault="00981C08" w:rsidP="00705C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1C08" w:rsidRPr="00E4166F" w:rsidRDefault="00981C08" w:rsidP="00705C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«Детский сад № 10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hAnsi="Times New Roman" w:cs="Times New Roman"/>
                <w:sz w:val="16"/>
                <w:szCs w:val="16"/>
              </w:rPr>
              <w:t>г. Ухта, ул. Авиационная, д.25</w:t>
            </w:r>
          </w:p>
          <w:p w:rsidR="007B4604" w:rsidRPr="00E4166F" w:rsidRDefault="007B4604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hAnsi="Times New Roman" w:cs="Times New Roman"/>
                <w:sz w:val="16"/>
                <w:szCs w:val="16"/>
              </w:rPr>
              <w:t>75-77-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hAnsi="Times New Roman" w:cs="Times New Roman"/>
                <w:sz w:val="18"/>
                <w:szCs w:val="18"/>
              </w:rPr>
              <w:t>заведующего</w:t>
            </w:r>
            <w:proofErr w:type="gramEnd"/>
            <w:r w:rsidRPr="00E416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7D0515" w:rsidP="00705CA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981C08"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>онедельник</w:t>
            </w:r>
            <w:proofErr w:type="gramEnd"/>
            <w:r w:rsidR="00981C08"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реда, четверг, пятница </w:t>
            </w:r>
          </w:p>
          <w:p w:rsidR="00981C08" w:rsidRPr="00E4166F" w:rsidRDefault="007D0515" w:rsidP="007D051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:</w:t>
            </w:r>
            <w:r w:rsidR="00981C08"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15:</w:t>
            </w:r>
            <w:r w:rsidR="00981C08"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174E6E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9.2025</w:t>
            </w:r>
          </w:p>
        </w:tc>
      </w:tr>
      <w:tr w:rsidR="00981C08" w:rsidRPr="00E4166F" w:rsidTr="00087551">
        <w:trPr>
          <w:trHeight w:val="418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8" w:rsidRPr="00E4166F" w:rsidRDefault="00981C08" w:rsidP="00705C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7D0515" w:rsidP="00981C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981C08"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>торник</w:t>
            </w:r>
            <w:proofErr w:type="gramEnd"/>
          </w:p>
          <w:p w:rsidR="00981C08" w:rsidRPr="00E4166F" w:rsidRDefault="007D0515" w:rsidP="007D051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:</w:t>
            </w:r>
            <w:r w:rsidR="00981C08"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18:</w:t>
            </w:r>
            <w:r w:rsidR="00981C08" w:rsidRPr="00E4166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705CA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44232" w:rsidRPr="00E4166F" w:rsidTr="00087551">
        <w:trPr>
          <w:trHeight w:val="51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232" w:rsidRPr="00E4166F" w:rsidRDefault="00644232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232" w:rsidRPr="00E4166F" w:rsidRDefault="00644232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ОУ «Детский сад № 11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232" w:rsidRPr="00E4166F" w:rsidRDefault="00644232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Ухта, ул. Интернациональная, д.62</w:t>
            </w:r>
          </w:p>
          <w:p w:rsidR="00644232" w:rsidRPr="00E4166F" w:rsidRDefault="00644232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5-04-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232" w:rsidRPr="00E4166F" w:rsidRDefault="00644232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каби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232" w:rsidRPr="00E4166F" w:rsidRDefault="00644232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2" w:rsidRPr="00E4166F" w:rsidRDefault="00644232" w:rsidP="0064423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.06.2025 по 31.06.2025</w:t>
            </w:r>
          </w:p>
        </w:tc>
      </w:tr>
      <w:tr w:rsidR="00644232" w:rsidRPr="00E4166F" w:rsidTr="00087551">
        <w:trPr>
          <w:trHeight w:val="51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232" w:rsidRPr="00E4166F" w:rsidRDefault="00644232" w:rsidP="00705CAA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232" w:rsidRPr="00E4166F" w:rsidRDefault="00644232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232" w:rsidRPr="00E4166F" w:rsidRDefault="00644232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232" w:rsidRPr="00E4166F" w:rsidRDefault="00644232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2" w:rsidRDefault="00644232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2" w:rsidRDefault="00644232" w:rsidP="00705C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9.2025 по 30.09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ДОУ «Детский сад № 1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гт.Водный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енина, д. 15а</w:t>
            </w:r>
          </w:p>
          <w:p w:rsidR="007B4604" w:rsidRPr="00E4166F" w:rsidRDefault="007B4604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8-58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5D431D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7D0515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:00 – 16:</w:t>
            </w:r>
            <w:r w:rsidR="005D431D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1D" w:rsidRPr="00E4166F" w:rsidRDefault="00087551" w:rsidP="005D431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5</w:t>
            </w:r>
          </w:p>
        </w:tc>
      </w:tr>
      <w:tr w:rsidR="007D0515" w:rsidRPr="00E4166F" w:rsidTr="00087551">
        <w:trPr>
          <w:trHeight w:val="51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515" w:rsidRPr="00E4166F" w:rsidRDefault="007D0515" w:rsidP="00E6410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515" w:rsidRPr="00E4166F" w:rsidRDefault="007D0515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ОУ «Детский сад № 21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515" w:rsidRPr="00E4166F" w:rsidRDefault="007D0515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Ухта, пр-т. Ленина, д.61а</w:t>
            </w:r>
          </w:p>
          <w:p w:rsidR="007D0515" w:rsidRPr="00E4166F" w:rsidRDefault="007D0515" w:rsidP="007B460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2-75-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515" w:rsidRPr="00E4166F" w:rsidRDefault="007D0515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515" w:rsidRPr="002911B4" w:rsidRDefault="007D0515" w:rsidP="00291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  <w:proofErr w:type="gramEnd"/>
          </w:p>
          <w:p w:rsidR="007D0515" w:rsidRPr="00E4166F" w:rsidRDefault="007D0515" w:rsidP="0008755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48 – 19:</w:t>
            </w:r>
            <w:r w:rsidRP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515" w:rsidRPr="00E4166F" w:rsidRDefault="007D0515" w:rsidP="00291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.06.2025 по 17.07.2025</w:t>
            </w:r>
          </w:p>
        </w:tc>
      </w:tr>
      <w:tr w:rsidR="007D0515" w:rsidRPr="00E4166F" w:rsidTr="00087551">
        <w:trPr>
          <w:trHeight w:val="517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515" w:rsidRPr="00E4166F" w:rsidRDefault="007D0515" w:rsidP="00E6410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515" w:rsidRPr="00E4166F" w:rsidRDefault="007D0515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515" w:rsidRPr="00E4166F" w:rsidRDefault="007D0515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515" w:rsidRPr="00E4166F" w:rsidRDefault="007D0515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515" w:rsidRDefault="007D0515" w:rsidP="007D051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D0515" w:rsidRDefault="00087551" w:rsidP="0008755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: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4:</w:t>
            </w:r>
            <w:r w:rsidR="007D0515" w:rsidRP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5" w:rsidRDefault="007D0515" w:rsidP="00291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515" w:rsidRPr="00E4166F" w:rsidTr="00087551">
        <w:trPr>
          <w:trHeight w:val="622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5" w:rsidRPr="00E4166F" w:rsidRDefault="007D0515" w:rsidP="00E64102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5" w:rsidRPr="00E4166F" w:rsidRDefault="007D0515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5" w:rsidRPr="00E4166F" w:rsidRDefault="007D0515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5" w:rsidRPr="00E4166F" w:rsidRDefault="007D0515" w:rsidP="00E64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5" w:rsidRPr="002911B4" w:rsidRDefault="007D0515" w:rsidP="007D051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тверг, пятница</w:t>
            </w:r>
            <w:r w:rsidRP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7D0515" w:rsidRDefault="00087551" w:rsidP="007D051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:</w:t>
            </w:r>
            <w:r w:rsidR="007D0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5:</w:t>
            </w:r>
            <w:r w:rsidR="007D0515" w:rsidRP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15" w:rsidRPr="002911B4" w:rsidRDefault="007D0515" w:rsidP="00291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9.2025</w:t>
            </w:r>
          </w:p>
        </w:tc>
      </w:tr>
      <w:tr w:rsidR="002911B4" w:rsidRPr="00E4166F" w:rsidTr="00087551">
        <w:trPr>
          <w:trHeight w:val="5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4" w:rsidRPr="00E4166F" w:rsidRDefault="002911B4" w:rsidP="002911B4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4" w:rsidRPr="00E4166F" w:rsidRDefault="002911B4" w:rsidP="00291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«Детский сад № 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4" w:rsidRPr="00E4166F" w:rsidRDefault="002911B4" w:rsidP="00291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удаяг,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.Шахтинская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, д. 28а</w:t>
            </w:r>
          </w:p>
          <w:p w:rsidR="002911B4" w:rsidRPr="00E4166F" w:rsidRDefault="002911B4" w:rsidP="00291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3-73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4" w:rsidRPr="00E4166F" w:rsidRDefault="002911B4" w:rsidP="00291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ег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4" w:rsidRPr="002911B4" w:rsidRDefault="002911B4" w:rsidP="00291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  <w:proofErr w:type="gramEnd"/>
          </w:p>
          <w:p w:rsidR="002911B4" w:rsidRPr="002911B4" w:rsidRDefault="00087551" w:rsidP="0008755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</w:t>
            </w:r>
            <w:r w:rsidR="002911B4" w:rsidRP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8:</w:t>
            </w:r>
            <w:r w:rsidR="002911B4" w:rsidRP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B4" w:rsidRPr="002911B4" w:rsidRDefault="002911B4" w:rsidP="002911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291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9.2025</w:t>
            </w:r>
          </w:p>
        </w:tc>
      </w:tr>
      <w:tr w:rsidR="00D36C4C" w:rsidRPr="00E4166F" w:rsidTr="0008755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ОУ </w:t>
            </w:r>
          </w:p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«Детский сад № 4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Ухта, </w:t>
            </w:r>
            <w:proofErr w:type="spellStart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ул.Сенюкова</w:t>
            </w:r>
            <w:proofErr w:type="spellEnd"/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20а</w:t>
            </w:r>
          </w:p>
          <w:p w:rsidR="007B4604" w:rsidRPr="00E4166F" w:rsidRDefault="007B4604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4-17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E60861" w:rsidP="00E608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2911B4" w:rsidP="00291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  <w:proofErr w:type="gramEnd"/>
          </w:p>
          <w:p w:rsidR="00E60861" w:rsidRPr="00E4166F" w:rsidRDefault="00087551" w:rsidP="002911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</w:t>
            </w:r>
            <w:r w:rsidR="007B4604" w:rsidRPr="00E4166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9:</w:t>
            </w:r>
            <w:r w:rsidR="00E60861" w:rsidRPr="00E4166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61" w:rsidRPr="00E4166F" w:rsidRDefault="002911B4" w:rsidP="00E6086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8.08.2025</w:t>
            </w:r>
          </w:p>
        </w:tc>
      </w:tr>
      <w:tr w:rsidR="00D36C4C" w:rsidRPr="00E4166F" w:rsidTr="00087551">
        <w:trPr>
          <w:trHeight w:val="3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ДОУ «Детский сад № 6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г. Ухта, пр-т Ленина, д.41-а</w:t>
            </w:r>
          </w:p>
          <w:p w:rsidR="007B4604" w:rsidRPr="00E4166F" w:rsidRDefault="007B4604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66F">
              <w:rPr>
                <w:rFonts w:ascii="Times New Roman" w:eastAsia="Times New Roman" w:hAnsi="Times New Roman" w:cs="Times New Roman"/>
                <w:sz w:val="16"/>
                <w:szCs w:val="16"/>
              </w:rPr>
              <w:t>77-25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024E11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8" w:rsidRPr="00E4166F" w:rsidRDefault="00981C08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024E11" w:rsidRPr="00E4166F" w:rsidRDefault="002911B4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</w:t>
            </w:r>
            <w:r w:rsidR="0008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981C08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08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0875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024E11" w:rsidRPr="00E41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11" w:rsidRPr="00E4166F" w:rsidRDefault="002911B4" w:rsidP="00024E1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9.2025</w:t>
            </w:r>
          </w:p>
        </w:tc>
      </w:tr>
    </w:tbl>
    <w:p w:rsidR="00E4166F" w:rsidRPr="00E4166F" w:rsidRDefault="00E4166F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E4166F" w:rsidRPr="00E4166F" w:rsidSect="00087551">
      <w:headerReference w:type="default" r:id="rId8"/>
      <w:pgSz w:w="11906" w:h="16838"/>
      <w:pgMar w:top="568" w:right="850" w:bottom="1135" w:left="1701" w:header="90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02" w:rsidRDefault="00657F02" w:rsidP="00460292">
      <w:pPr>
        <w:spacing w:after="0" w:line="240" w:lineRule="auto"/>
      </w:pPr>
      <w:r>
        <w:separator/>
      </w:r>
    </w:p>
  </w:endnote>
  <w:endnote w:type="continuationSeparator" w:id="0">
    <w:p w:rsidR="00657F02" w:rsidRDefault="00657F02" w:rsidP="0046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02" w:rsidRDefault="00657F02" w:rsidP="00460292">
      <w:pPr>
        <w:spacing w:after="0" w:line="240" w:lineRule="auto"/>
      </w:pPr>
      <w:r>
        <w:separator/>
      </w:r>
    </w:p>
  </w:footnote>
  <w:footnote w:type="continuationSeparator" w:id="0">
    <w:p w:rsidR="00657F02" w:rsidRDefault="00657F02" w:rsidP="0046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79" w:rsidRPr="00037628" w:rsidRDefault="00657F02" w:rsidP="000376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70D86"/>
    <w:multiLevelType w:val="hybridMultilevel"/>
    <w:tmpl w:val="24F07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B5910"/>
    <w:multiLevelType w:val="hybridMultilevel"/>
    <w:tmpl w:val="1E8ADD5C"/>
    <w:lvl w:ilvl="0" w:tplc="1F988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766B8"/>
    <w:multiLevelType w:val="hybridMultilevel"/>
    <w:tmpl w:val="E87C6678"/>
    <w:lvl w:ilvl="0" w:tplc="1F988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770F2"/>
    <w:multiLevelType w:val="hybridMultilevel"/>
    <w:tmpl w:val="9BF82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D42B5D"/>
    <w:multiLevelType w:val="hybridMultilevel"/>
    <w:tmpl w:val="01DA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45D"/>
    <w:multiLevelType w:val="hybridMultilevel"/>
    <w:tmpl w:val="39C23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EB47E2"/>
    <w:multiLevelType w:val="hybridMultilevel"/>
    <w:tmpl w:val="2BEEA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820E4"/>
    <w:multiLevelType w:val="hybridMultilevel"/>
    <w:tmpl w:val="1F3C8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5B7717"/>
    <w:multiLevelType w:val="multilevel"/>
    <w:tmpl w:val="0FE8B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9D50F9"/>
    <w:multiLevelType w:val="hybridMultilevel"/>
    <w:tmpl w:val="59AA5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35286"/>
    <w:multiLevelType w:val="multilevel"/>
    <w:tmpl w:val="2BD02CD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37955E2"/>
    <w:multiLevelType w:val="hybridMultilevel"/>
    <w:tmpl w:val="2BEEA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4001B4"/>
    <w:multiLevelType w:val="hybridMultilevel"/>
    <w:tmpl w:val="ED6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326E5"/>
    <w:multiLevelType w:val="multilevel"/>
    <w:tmpl w:val="FE3E599A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4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31"/>
    <w:rsid w:val="00003E13"/>
    <w:rsid w:val="00007E66"/>
    <w:rsid w:val="00013F2B"/>
    <w:rsid w:val="00024968"/>
    <w:rsid w:val="00024E11"/>
    <w:rsid w:val="0002608B"/>
    <w:rsid w:val="00032145"/>
    <w:rsid w:val="000365EA"/>
    <w:rsid w:val="00037628"/>
    <w:rsid w:val="00042007"/>
    <w:rsid w:val="000447B6"/>
    <w:rsid w:val="000458CB"/>
    <w:rsid w:val="00046713"/>
    <w:rsid w:val="0006714A"/>
    <w:rsid w:val="00070909"/>
    <w:rsid w:val="000819D8"/>
    <w:rsid w:val="00083F65"/>
    <w:rsid w:val="00087551"/>
    <w:rsid w:val="000A700E"/>
    <w:rsid w:val="000C410E"/>
    <w:rsid w:val="000C6763"/>
    <w:rsid w:val="000E1B3E"/>
    <w:rsid w:val="0010192B"/>
    <w:rsid w:val="00101E84"/>
    <w:rsid w:val="00133B71"/>
    <w:rsid w:val="00147FCB"/>
    <w:rsid w:val="00154E93"/>
    <w:rsid w:val="00161143"/>
    <w:rsid w:val="00167216"/>
    <w:rsid w:val="0017151D"/>
    <w:rsid w:val="00174E6E"/>
    <w:rsid w:val="0017579C"/>
    <w:rsid w:val="0018389F"/>
    <w:rsid w:val="0019696A"/>
    <w:rsid w:val="00197ADE"/>
    <w:rsid w:val="001C0A54"/>
    <w:rsid w:val="001D0652"/>
    <w:rsid w:val="001D17D4"/>
    <w:rsid w:val="001E1BF3"/>
    <w:rsid w:val="001E5480"/>
    <w:rsid w:val="001F26F6"/>
    <w:rsid w:val="0020514B"/>
    <w:rsid w:val="00216933"/>
    <w:rsid w:val="0023059F"/>
    <w:rsid w:val="00231A8B"/>
    <w:rsid w:val="00251263"/>
    <w:rsid w:val="00252A69"/>
    <w:rsid w:val="00265416"/>
    <w:rsid w:val="00272A4D"/>
    <w:rsid w:val="002911B4"/>
    <w:rsid w:val="00297BC6"/>
    <w:rsid w:val="002B0556"/>
    <w:rsid w:val="002B1374"/>
    <w:rsid w:val="002D0A3A"/>
    <w:rsid w:val="002D1ADE"/>
    <w:rsid w:val="002E6E09"/>
    <w:rsid w:val="002F31B2"/>
    <w:rsid w:val="002F6CA4"/>
    <w:rsid w:val="00303A12"/>
    <w:rsid w:val="00313951"/>
    <w:rsid w:val="00325AE3"/>
    <w:rsid w:val="00353BAD"/>
    <w:rsid w:val="00354313"/>
    <w:rsid w:val="003649F7"/>
    <w:rsid w:val="0038102F"/>
    <w:rsid w:val="003853A6"/>
    <w:rsid w:val="00397F29"/>
    <w:rsid w:val="003B4479"/>
    <w:rsid w:val="003D0D1B"/>
    <w:rsid w:val="003E2314"/>
    <w:rsid w:val="003F66B8"/>
    <w:rsid w:val="004003D8"/>
    <w:rsid w:val="00401778"/>
    <w:rsid w:val="00401944"/>
    <w:rsid w:val="00402EFF"/>
    <w:rsid w:val="00402F49"/>
    <w:rsid w:val="00403EA5"/>
    <w:rsid w:val="0041228C"/>
    <w:rsid w:val="00422D9F"/>
    <w:rsid w:val="00436E0F"/>
    <w:rsid w:val="00444F27"/>
    <w:rsid w:val="00457AF6"/>
    <w:rsid w:val="00460292"/>
    <w:rsid w:val="004758CC"/>
    <w:rsid w:val="004A17A5"/>
    <w:rsid w:val="004B32E6"/>
    <w:rsid w:val="004C762F"/>
    <w:rsid w:val="004D4252"/>
    <w:rsid w:val="004D5479"/>
    <w:rsid w:val="004D56C2"/>
    <w:rsid w:val="004F2EA1"/>
    <w:rsid w:val="004F42B5"/>
    <w:rsid w:val="004F48C9"/>
    <w:rsid w:val="00545A06"/>
    <w:rsid w:val="00550C02"/>
    <w:rsid w:val="00560C78"/>
    <w:rsid w:val="005843E5"/>
    <w:rsid w:val="0058537D"/>
    <w:rsid w:val="00592B27"/>
    <w:rsid w:val="005A6BFF"/>
    <w:rsid w:val="005A7A35"/>
    <w:rsid w:val="005B3562"/>
    <w:rsid w:val="005B3CB1"/>
    <w:rsid w:val="005B4665"/>
    <w:rsid w:val="005D431D"/>
    <w:rsid w:val="005D7040"/>
    <w:rsid w:val="005E246D"/>
    <w:rsid w:val="005E4FE0"/>
    <w:rsid w:val="005F1665"/>
    <w:rsid w:val="005F245C"/>
    <w:rsid w:val="006000A7"/>
    <w:rsid w:val="00607005"/>
    <w:rsid w:val="006105FE"/>
    <w:rsid w:val="0061141F"/>
    <w:rsid w:val="006239A5"/>
    <w:rsid w:val="00644232"/>
    <w:rsid w:val="0065013A"/>
    <w:rsid w:val="00657F02"/>
    <w:rsid w:val="006645F2"/>
    <w:rsid w:val="006774B2"/>
    <w:rsid w:val="00677F31"/>
    <w:rsid w:val="006816AA"/>
    <w:rsid w:val="00683936"/>
    <w:rsid w:val="006851BA"/>
    <w:rsid w:val="00693945"/>
    <w:rsid w:val="00695DDD"/>
    <w:rsid w:val="006A01D3"/>
    <w:rsid w:val="006B1F66"/>
    <w:rsid w:val="006C4A0B"/>
    <w:rsid w:val="006D2C06"/>
    <w:rsid w:val="006D4A90"/>
    <w:rsid w:val="006E1775"/>
    <w:rsid w:val="006E1CA6"/>
    <w:rsid w:val="006E258B"/>
    <w:rsid w:val="006E6347"/>
    <w:rsid w:val="006F4FCB"/>
    <w:rsid w:val="006F51A8"/>
    <w:rsid w:val="006F5A74"/>
    <w:rsid w:val="006F641B"/>
    <w:rsid w:val="006F6FDC"/>
    <w:rsid w:val="00705CAA"/>
    <w:rsid w:val="00711978"/>
    <w:rsid w:val="007164AD"/>
    <w:rsid w:val="00736B16"/>
    <w:rsid w:val="00744193"/>
    <w:rsid w:val="00747281"/>
    <w:rsid w:val="00751B6A"/>
    <w:rsid w:val="00756DCE"/>
    <w:rsid w:val="0077639E"/>
    <w:rsid w:val="00793915"/>
    <w:rsid w:val="007B4604"/>
    <w:rsid w:val="007B731B"/>
    <w:rsid w:val="007C540B"/>
    <w:rsid w:val="007D0515"/>
    <w:rsid w:val="007D2439"/>
    <w:rsid w:val="007D3031"/>
    <w:rsid w:val="007D488B"/>
    <w:rsid w:val="007D4A72"/>
    <w:rsid w:val="00811434"/>
    <w:rsid w:val="00820190"/>
    <w:rsid w:val="00823828"/>
    <w:rsid w:val="00827BE0"/>
    <w:rsid w:val="008359CC"/>
    <w:rsid w:val="00840A10"/>
    <w:rsid w:val="00846120"/>
    <w:rsid w:val="00846BF7"/>
    <w:rsid w:val="00854081"/>
    <w:rsid w:val="00870F31"/>
    <w:rsid w:val="0087235D"/>
    <w:rsid w:val="00877593"/>
    <w:rsid w:val="00880E88"/>
    <w:rsid w:val="00885AEE"/>
    <w:rsid w:val="008937D5"/>
    <w:rsid w:val="008A71AB"/>
    <w:rsid w:val="008B770F"/>
    <w:rsid w:val="008E1EBB"/>
    <w:rsid w:val="008E40CE"/>
    <w:rsid w:val="008E544C"/>
    <w:rsid w:val="008E6C16"/>
    <w:rsid w:val="008F4522"/>
    <w:rsid w:val="009018C0"/>
    <w:rsid w:val="009049DA"/>
    <w:rsid w:val="00904C3A"/>
    <w:rsid w:val="00914029"/>
    <w:rsid w:val="009162BE"/>
    <w:rsid w:val="00924AA1"/>
    <w:rsid w:val="00926BEB"/>
    <w:rsid w:val="009302B2"/>
    <w:rsid w:val="009406FF"/>
    <w:rsid w:val="0094145C"/>
    <w:rsid w:val="00944C51"/>
    <w:rsid w:val="00953070"/>
    <w:rsid w:val="00962974"/>
    <w:rsid w:val="00965D0B"/>
    <w:rsid w:val="009665A6"/>
    <w:rsid w:val="009710AA"/>
    <w:rsid w:val="00981C08"/>
    <w:rsid w:val="00991F6C"/>
    <w:rsid w:val="00995D75"/>
    <w:rsid w:val="009964E0"/>
    <w:rsid w:val="009A22CA"/>
    <w:rsid w:val="009B0EAC"/>
    <w:rsid w:val="009B143A"/>
    <w:rsid w:val="009B2E56"/>
    <w:rsid w:val="009B532A"/>
    <w:rsid w:val="009C1A40"/>
    <w:rsid w:val="009E74C6"/>
    <w:rsid w:val="009E796A"/>
    <w:rsid w:val="009F43CC"/>
    <w:rsid w:val="009F7D20"/>
    <w:rsid w:val="00A223EE"/>
    <w:rsid w:val="00A3230F"/>
    <w:rsid w:val="00A407DB"/>
    <w:rsid w:val="00A449DF"/>
    <w:rsid w:val="00A55456"/>
    <w:rsid w:val="00A57283"/>
    <w:rsid w:val="00A603C0"/>
    <w:rsid w:val="00A61E29"/>
    <w:rsid w:val="00A66236"/>
    <w:rsid w:val="00A6719B"/>
    <w:rsid w:val="00A676CB"/>
    <w:rsid w:val="00A92B07"/>
    <w:rsid w:val="00A94A5A"/>
    <w:rsid w:val="00AA0A83"/>
    <w:rsid w:val="00AB02E1"/>
    <w:rsid w:val="00AB6F4C"/>
    <w:rsid w:val="00AE4A19"/>
    <w:rsid w:val="00AE730E"/>
    <w:rsid w:val="00AF392D"/>
    <w:rsid w:val="00B1573E"/>
    <w:rsid w:val="00B1772F"/>
    <w:rsid w:val="00B21A63"/>
    <w:rsid w:val="00B3487F"/>
    <w:rsid w:val="00B35D30"/>
    <w:rsid w:val="00B41855"/>
    <w:rsid w:val="00B53AAA"/>
    <w:rsid w:val="00B5574F"/>
    <w:rsid w:val="00B674D0"/>
    <w:rsid w:val="00B6794E"/>
    <w:rsid w:val="00B70328"/>
    <w:rsid w:val="00B801A4"/>
    <w:rsid w:val="00B808AC"/>
    <w:rsid w:val="00B836B0"/>
    <w:rsid w:val="00B86F3A"/>
    <w:rsid w:val="00BA7CAF"/>
    <w:rsid w:val="00BB38FE"/>
    <w:rsid w:val="00BE4C34"/>
    <w:rsid w:val="00BF6429"/>
    <w:rsid w:val="00BF659D"/>
    <w:rsid w:val="00C01C2B"/>
    <w:rsid w:val="00C0437B"/>
    <w:rsid w:val="00C12D7A"/>
    <w:rsid w:val="00C17AC9"/>
    <w:rsid w:val="00C26E38"/>
    <w:rsid w:val="00C33E9D"/>
    <w:rsid w:val="00C54905"/>
    <w:rsid w:val="00C60B60"/>
    <w:rsid w:val="00C63C73"/>
    <w:rsid w:val="00C65AD8"/>
    <w:rsid w:val="00C66579"/>
    <w:rsid w:val="00C73CF4"/>
    <w:rsid w:val="00C81493"/>
    <w:rsid w:val="00C84F82"/>
    <w:rsid w:val="00C85BCA"/>
    <w:rsid w:val="00C91B73"/>
    <w:rsid w:val="00CA2C61"/>
    <w:rsid w:val="00CB5E0A"/>
    <w:rsid w:val="00CD3974"/>
    <w:rsid w:val="00CF2175"/>
    <w:rsid w:val="00CF7D84"/>
    <w:rsid w:val="00D040BA"/>
    <w:rsid w:val="00D14470"/>
    <w:rsid w:val="00D27FD2"/>
    <w:rsid w:val="00D36198"/>
    <w:rsid w:val="00D36C4C"/>
    <w:rsid w:val="00D43883"/>
    <w:rsid w:val="00D44F26"/>
    <w:rsid w:val="00D747EE"/>
    <w:rsid w:val="00D770E1"/>
    <w:rsid w:val="00D77234"/>
    <w:rsid w:val="00D8298E"/>
    <w:rsid w:val="00D85185"/>
    <w:rsid w:val="00D866C5"/>
    <w:rsid w:val="00D922E0"/>
    <w:rsid w:val="00D97FA3"/>
    <w:rsid w:val="00DC36E2"/>
    <w:rsid w:val="00DC64E8"/>
    <w:rsid w:val="00DF2EE4"/>
    <w:rsid w:val="00DF7521"/>
    <w:rsid w:val="00E01125"/>
    <w:rsid w:val="00E068C3"/>
    <w:rsid w:val="00E10BE5"/>
    <w:rsid w:val="00E11805"/>
    <w:rsid w:val="00E343DC"/>
    <w:rsid w:val="00E407A4"/>
    <w:rsid w:val="00E4166F"/>
    <w:rsid w:val="00E475DA"/>
    <w:rsid w:val="00E5430E"/>
    <w:rsid w:val="00E565DD"/>
    <w:rsid w:val="00E60861"/>
    <w:rsid w:val="00E64102"/>
    <w:rsid w:val="00E644E9"/>
    <w:rsid w:val="00E72586"/>
    <w:rsid w:val="00E72AE8"/>
    <w:rsid w:val="00E73ABF"/>
    <w:rsid w:val="00E77F9D"/>
    <w:rsid w:val="00E801BF"/>
    <w:rsid w:val="00E83E4C"/>
    <w:rsid w:val="00E90552"/>
    <w:rsid w:val="00E9253E"/>
    <w:rsid w:val="00EA4403"/>
    <w:rsid w:val="00EB42E6"/>
    <w:rsid w:val="00EC07E1"/>
    <w:rsid w:val="00EC7BDD"/>
    <w:rsid w:val="00F16046"/>
    <w:rsid w:val="00F16A5F"/>
    <w:rsid w:val="00F17634"/>
    <w:rsid w:val="00F17981"/>
    <w:rsid w:val="00F419F8"/>
    <w:rsid w:val="00F54A44"/>
    <w:rsid w:val="00F82657"/>
    <w:rsid w:val="00F82C04"/>
    <w:rsid w:val="00F841C5"/>
    <w:rsid w:val="00F9556B"/>
    <w:rsid w:val="00F95938"/>
    <w:rsid w:val="00F96D4B"/>
    <w:rsid w:val="00FA5E73"/>
    <w:rsid w:val="00FB3FD0"/>
    <w:rsid w:val="00FD13B2"/>
    <w:rsid w:val="00FD2F3B"/>
    <w:rsid w:val="00FD3366"/>
    <w:rsid w:val="00FD5639"/>
    <w:rsid w:val="00FE5666"/>
    <w:rsid w:val="00FE5CB0"/>
    <w:rsid w:val="00FE775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B3FA8-CCF0-4A84-8E22-7D16AB65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730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6120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1D17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E5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ПАРАГРАФ,Выделеный,Текст с номером,Абзац списка для документа,Абзац списка основной"/>
    <w:basedOn w:val="a"/>
    <w:link w:val="aa"/>
    <w:uiPriority w:val="34"/>
    <w:qFormat/>
    <w:rsid w:val="00E5430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0292"/>
  </w:style>
  <w:style w:type="paragraph" w:styleId="ad">
    <w:name w:val="footer"/>
    <w:basedOn w:val="a"/>
    <w:link w:val="ae"/>
    <w:uiPriority w:val="99"/>
    <w:unhideWhenUsed/>
    <w:rsid w:val="0046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0292"/>
  </w:style>
  <w:style w:type="table" w:customStyle="1" w:styleId="1">
    <w:name w:val="Сетка таблицы1"/>
    <w:basedOn w:val="a1"/>
    <w:next w:val="a3"/>
    <w:uiPriority w:val="59"/>
    <w:rsid w:val="00460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 основной Знак"/>
    <w:link w:val="a9"/>
    <w:uiPriority w:val="34"/>
    <w:locked/>
    <w:rsid w:val="009F7D20"/>
  </w:style>
  <w:style w:type="paragraph" w:styleId="af">
    <w:name w:val="footnote text"/>
    <w:basedOn w:val="a"/>
    <w:link w:val="af0"/>
    <w:uiPriority w:val="99"/>
    <w:semiHidden/>
    <w:unhideWhenUsed/>
    <w:rsid w:val="00D8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8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85185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5A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E5CB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9FFB-5AE0-4CCB-9DDA-F1BB11E0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а</dc:creator>
  <cp:keywords/>
  <dc:description/>
  <cp:lastModifiedBy>Лифарь Лариса Николаевна</cp:lastModifiedBy>
  <cp:revision>186</cp:revision>
  <cp:lastPrinted>2025-06-04T09:48:00Z</cp:lastPrinted>
  <dcterms:created xsi:type="dcterms:W3CDTF">2020-07-14T13:14:00Z</dcterms:created>
  <dcterms:modified xsi:type="dcterms:W3CDTF">2025-06-05T09:15:00Z</dcterms:modified>
</cp:coreProperties>
</file>